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93F57">
        <w:rPr>
          <w:rFonts w:ascii="Times New Roman" w:hAnsi="Times New Roman" w:cs="Times New Roman"/>
          <w:b/>
          <w:sz w:val="24"/>
          <w:szCs w:val="24"/>
        </w:rPr>
        <w:t>2</w:t>
      </w:r>
      <w:r w:rsidR="009444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ского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D062E" w:rsidRPr="00D22E97" w:rsidTr="00401E1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ед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E041E0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E041E0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панцов К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Романов В.А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Даниил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E041E0" w:rsidRPr="00D22E97" w:rsidTr="00A84EE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8D77E3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реко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A16F65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4D062E" w:rsidRPr="00D22E97" w:rsidTr="00A67FA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а Ал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4D062E" w:rsidRPr="00D22E97" w:rsidTr="008C7CF7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4D062E" w:rsidRPr="00D22E97" w:rsidTr="000E309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4D062E" w:rsidRPr="00D22E97" w:rsidTr="00D72FA4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94912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4D062E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094912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842521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70E6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58E5"/>
    <w:rsid w:val="003B71AC"/>
    <w:rsid w:val="003D35F9"/>
    <w:rsid w:val="003D4013"/>
    <w:rsid w:val="003E17F8"/>
    <w:rsid w:val="003E1E1E"/>
    <w:rsid w:val="003E66B2"/>
    <w:rsid w:val="00430FE9"/>
    <w:rsid w:val="00435AB4"/>
    <w:rsid w:val="004362A3"/>
    <w:rsid w:val="00490B6C"/>
    <w:rsid w:val="00493F57"/>
    <w:rsid w:val="004D062E"/>
    <w:rsid w:val="005144E3"/>
    <w:rsid w:val="00523907"/>
    <w:rsid w:val="005661B1"/>
    <w:rsid w:val="005A363F"/>
    <w:rsid w:val="005B4A08"/>
    <w:rsid w:val="005C45F7"/>
    <w:rsid w:val="005D0628"/>
    <w:rsid w:val="005D36EF"/>
    <w:rsid w:val="005E4C02"/>
    <w:rsid w:val="005E6754"/>
    <w:rsid w:val="005F1552"/>
    <w:rsid w:val="00611327"/>
    <w:rsid w:val="0061291C"/>
    <w:rsid w:val="0061359D"/>
    <w:rsid w:val="0061755B"/>
    <w:rsid w:val="00620AE0"/>
    <w:rsid w:val="00624017"/>
    <w:rsid w:val="0063420C"/>
    <w:rsid w:val="006344C6"/>
    <w:rsid w:val="00646188"/>
    <w:rsid w:val="00664FC6"/>
    <w:rsid w:val="0066523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7F2542"/>
    <w:rsid w:val="0080263F"/>
    <w:rsid w:val="00812C12"/>
    <w:rsid w:val="00822CF7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F004F"/>
    <w:rsid w:val="0092347D"/>
    <w:rsid w:val="00927443"/>
    <w:rsid w:val="00930F76"/>
    <w:rsid w:val="009425DE"/>
    <w:rsid w:val="00944419"/>
    <w:rsid w:val="00961F58"/>
    <w:rsid w:val="00962BFC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40671"/>
    <w:rsid w:val="00C55EA7"/>
    <w:rsid w:val="00C777B8"/>
    <w:rsid w:val="00C806AF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B79A4"/>
    <w:rsid w:val="00DF6D5C"/>
    <w:rsid w:val="00E00827"/>
    <w:rsid w:val="00E041E0"/>
    <w:rsid w:val="00E147CF"/>
    <w:rsid w:val="00E60BCB"/>
    <w:rsid w:val="00E63DCB"/>
    <w:rsid w:val="00E67DC7"/>
    <w:rsid w:val="00E96B86"/>
    <w:rsid w:val="00EA530C"/>
    <w:rsid w:val="00EB6A56"/>
    <w:rsid w:val="00ED5048"/>
    <w:rsid w:val="00F04C69"/>
    <w:rsid w:val="00F04EFA"/>
    <w:rsid w:val="00F359B8"/>
    <w:rsid w:val="00F7318F"/>
    <w:rsid w:val="00F95F5D"/>
    <w:rsid w:val="00FC08D5"/>
    <w:rsid w:val="00FD0344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2EBE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17A-5E64-4721-AB5F-2CFCEAE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9</cp:revision>
  <cp:lastPrinted>2020-12-07T05:29:00Z</cp:lastPrinted>
  <dcterms:created xsi:type="dcterms:W3CDTF">2020-09-22T10:11:00Z</dcterms:created>
  <dcterms:modified xsi:type="dcterms:W3CDTF">2021-02-25T09:36:00Z</dcterms:modified>
</cp:coreProperties>
</file>